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2DE" w:rsidRDefault="00F46C4F" w:rsidP="007025E6">
      <w:pPr>
        <w:shd w:val="clear" w:color="auto" w:fill="FFFFFF" w:themeFill="background1"/>
      </w:pPr>
      <w:bookmarkStart w:id="0" w:name="_GoBack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914400" y="914400"/>
            <wp:positionH relativeFrom="margin">
              <wp:align>center</wp:align>
            </wp:positionH>
            <wp:positionV relativeFrom="margin">
              <wp:align>center</wp:align>
            </wp:positionV>
            <wp:extent cx="5400675" cy="822960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1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sectPr w:rsidR="00CF62DE" w:rsidSect="007025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B23" w:rsidRDefault="00ED7B23" w:rsidP="00C47961">
      <w:pPr>
        <w:spacing w:after="0" w:line="240" w:lineRule="auto"/>
      </w:pPr>
      <w:r>
        <w:separator/>
      </w:r>
    </w:p>
  </w:endnote>
  <w:endnote w:type="continuationSeparator" w:id="0">
    <w:p w:rsidR="00ED7B23" w:rsidRDefault="00ED7B23" w:rsidP="00C47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3DD" w:rsidRDefault="002223D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961" w:rsidRPr="003F045F" w:rsidRDefault="007025E6">
    <w:pPr>
      <w:pStyle w:val="Footer"/>
    </w:pPr>
    <w:r>
      <w:ptab w:relativeTo="margin" w:alignment="center" w:leader="none"/>
    </w:r>
    <w:r w:rsidR="003F045F">
      <w:rPr>
        <w:u w:val="single"/>
      </w:rPr>
      <w:t xml:space="preserve">Architecture </w:t>
    </w:r>
    <w:r w:rsidR="003F045F" w:rsidRPr="003F045F">
      <w:rPr>
        <w:u w:val="single"/>
      </w:rPr>
      <w:t>in Uniform</w:t>
    </w:r>
    <w:r w:rsidR="003F045F" w:rsidRPr="003F045F">
      <w:t xml:space="preserve"> – Jean Louis Cohen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3DD" w:rsidRDefault="002223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B23" w:rsidRDefault="00ED7B23" w:rsidP="00C47961">
      <w:pPr>
        <w:spacing w:after="0" w:line="240" w:lineRule="auto"/>
      </w:pPr>
      <w:r>
        <w:separator/>
      </w:r>
    </w:p>
  </w:footnote>
  <w:footnote w:type="continuationSeparator" w:id="0">
    <w:p w:rsidR="00ED7B23" w:rsidRDefault="00ED7B23" w:rsidP="00C479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3DD" w:rsidRDefault="002223D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3DD" w:rsidRDefault="002223D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3DD" w:rsidRDefault="002223D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F43"/>
    <w:rsid w:val="002223DD"/>
    <w:rsid w:val="002741E9"/>
    <w:rsid w:val="00294E0A"/>
    <w:rsid w:val="003F045F"/>
    <w:rsid w:val="006000E9"/>
    <w:rsid w:val="007025E6"/>
    <w:rsid w:val="00844C5A"/>
    <w:rsid w:val="008708EA"/>
    <w:rsid w:val="00A55F43"/>
    <w:rsid w:val="00AE6475"/>
    <w:rsid w:val="00C065DD"/>
    <w:rsid w:val="00C47961"/>
    <w:rsid w:val="00E97D1C"/>
    <w:rsid w:val="00ED7B23"/>
    <w:rsid w:val="00F46C4F"/>
    <w:rsid w:val="00FB0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5F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F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79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7961"/>
  </w:style>
  <w:style w:type="paragraph" w:styleId="Footer">
    <w:name w:val="footer"/>
    <w:basedOn w:val="Normal"/>
    <w:link w:val="FooterChar"/>
    <w:uiPriority w:val="99"/>
    <w:unhideWhenUsed/>
    <w:rsid w:val="00C479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79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5F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F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79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7961"/>
  </w:style>
  <w:style w:type="paragraph" w:styleId="Footer">
    <w:name w:val="footer"/>
    <w:basedOn w:val="Normal"/>
    <w:link w:val="FooterChar"/>
    <w:uiPriority w:val="99"/>
    <w:unhideWhenUsed/>
    <w:rsid w:val="00C479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79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BF2DB-E5AE-44A0-89DB-FEB2FA599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llow Talk</dc:creator>
  <cp:lastModifiedBy>Pillow Talk</cp:lastModifiedBy>
  <cp:revision>3</cp:revision>
  <dcterms:created xsi:type="dcterms:W3CDTF">2014-10-14T17:44:00Z</dcterms:created>
  <dcterms:modified xsi:type="dcterms:W3CDTF">2014-10-14T17:51:00Z</dcterms:modified>
</cp:coreProperties>
</file>